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92" w:rsidRDefault="00157092" w:rsidP="00157092">
      <w:pPr>
        <w:spacing w:after="0" w:line="240" w:lineRule="atLeast"/>
        <w:rPr>
          <w:rFonts w:ascii="Times New Roman" w:hAnsi="Times New Roman" w:cs="Times New Roman"/>
          <w:b/>
        </w:rPr>
      </w:pPr>
    </w:p>
    <w:p w:rsidR="00DB5D36" w:rsidRDefault="00DB5D36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5920A3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442C6" w:rsidRPr="00F677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157092" w:rsidRPr="00F677B3">
        <w:rPr>
          <w:rFonts w:ascii="Times New Roman" w:hAnsi="Times New Roman" w:cs="Times New Roman"/>
          <w:sz w:val="24"/>
          <w:szCs w:val="24"/>
        </w:rPr>
        <w:t>.201</w:t>
      </w:r>
      <w:r w:rsidR="000D4057">
        <w:rPr>
          <w:rFonts w:ascii="Times New Roman" w:hAnsi="Times New Roman" w:cs="Times New Roman"/>
          <w:sz w:val="24"/>
          <w:szCs w:val="24"/>
        </w:rPr>
        <w:t>7</w:t>
      </w:r>
      <w:r w:rsidR="00E67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№  </w:t>
      </w:r>
      <w:r w:rsidR="00E67852">
        <w:rPr>
          <w:rFonts w:ascii="Times New Roman" w:hAnsi="Times New Roman" w:cs="Times New Roman"/>
          <w:sz w:val="24"/>
          <w:szCs w:val="24"/>
        </w:rPr>
        <w:t>32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с. Пудовка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О  мерах по подготовке  к пожароопасному сезону в лесах на территории 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удовского сельского  поселения в 201</w:t>
      </w:r>
      <w:r w:rsidR="000D4057">
        <w:rPr>
          <w:rFonts w:ascii="Times New Roman" w:hAnsi="Times New Roman" w:cs="Times New Roman"/>
          <w:sz w:val="24"/>
          <w:szCs w:val="24"/>
        </w:rPr>
        <w:t>7</w:t>
      </w:r>
      <w:r w:rsidRPr="00F677B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7092" w:rsidRPr="00F677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0D4057">
        <w:rPr>
          <w:rFonts w:ascii="Times New Roman" w:hAnsi="Times New Roman" w:cs="Times New Roman"/>
          <w:sz w:val="24"/>
          <w:szCs w:val="24"/>
        </w:rPr>
        <w:t>о статьями 19, 53, 84,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Лесн</w:t>
      </w:r>
      <w:r w:rsidR="000D4057">
        <w:rPr>
          <w:rFonts w:ascii="Times New Roman" w:hAnsi="Times New Roman" w:cs="Times New Roman"/>
          <w:sz w:val="24"/>
          <w:szCs w:val="24"/>
        </w:rPr>
        <w:t>ого кодекса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от 21 декабря 1994 года № 86-ФЗ «О защите населения и территорий от чрезвычайных ситуаций природного и техногенного характера», от 21 декабря 1994 года № 69-ФЗ «О пожарной безопасно</w:t>
      </w:r>
      <w:r w:rsidR="00D442C6" w:rsidRPr="00F677B3">
        <w:rPr>
          <w:rFonts w:ascii="Times New Roman" w:hAnsi="Times New Roman" w:cs="Times New Roman"/>
          <w:sz w:val="24"/>
          <w:szCs w:val="24"/>
        </w:rPr>
        <w:t>сти», з</w:t>
      </w:r>
      <w:r w:rsidR="00157092" w:rsidRPr="00F677B3">
        <w:rPr>
          <w:rFonts w:ascii="Times New Roman" w:hAnsi="Times New Roman" w:cs="Times New Roman"/>
          <w:sz w:val="24"/>
          <w:szCs w:val="24"/>
        </w:rPr>
        <w:t>аконом Томской области от 11 октября 2005 года  № 206-ОЗ «О защите населения и территорий Томской области от чрезвычайных ситуаций природногои техногенного характера», вцелях обеспечения выполнения Правил пожарной безопасности в лесах, утвержденных постановлением Правительства Российской Федерации от 30 июня 2007 года № 417 «Об утверждении Правил пожарной безопасности в лесах», оперативного выполнения работ, связанных с предупреждением и тушением лесных пожаров на территории муниципального образования «Пудовское сельское поселение», снижением экономического  ущерба и предотвращения других чрезвычайных ситуаций в пожароопасный сезон 201</w:t>
      </w:r>
      <w:r w:rsidR="000D4057">
        <w:rPr>
          <w:rFonts w:ascii="Times New Roman" w:hAnsi="Times New Roman" w:cs="Times New Roman"/>
          <w:sz w:val="24"/>
          <w:szCs w:val="24"/>
        </w:rPr>
        <w:t>7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года (по согласованию с руководителями предприятия, учреждений и организаций)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57092" w:rsidRPr="00F677B3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7092" w:rsidRPr="00F677B3">
        <w:rPr>
          <w:rFonts w:ascii="Times New Roman" w:hAnsi="Times New Roman" w:cs="Times New Roman"/>
          <w:sz w:val="24"/>
          <w:szCs w:val="24"/>
        </w:rPr>
        <w:t>1. Оперативное руководство, координацию действий при угрозе возникновения чрезвычайных ситуаций связанных с лесными пожарами на территории муниципального образования «Пудовское сельское поселение»,  возложить на Комиссию по предупреждению и ликвидации чрезвычайных ситуаций и обеспечению пожарной безопасности при Администрации Пудовского сельского поселения.</w:t>
      </w:r>
    </w:p>
    <w:p w:rsidR="00157092" w:rsidRPr="00F677B3" w:rsidRDefault="00E6785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CB6" w:rsidRPr="00F677B3">
        <w:rPr>
          <w:rFonts w:ascii="Times New Roman" w:hAnsi="Times New Roman" w:cs="Times New Roman"/>
          <w:sz w:val="24"/>
          <w:szCs w:val="24"/>
        </w:rPr>
        <w:t>2. Утвердить состав Р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абочей группы </w:t>
      </w:r>
      <w:r w:rsidR="00D442C6" w:rsidRPr="00F677B3">
        <w:rPr>
          <w:rFonts w:ascii="Times New Roman" w:hAnsi="Times New Roman" w:cs="Times New Roman"/>
          <w:sz w:val="24"/>
          <w:szCs w:val="24"/>
        </w:rPr>
        <w:t xml:space="preserve">при Администрации Пудовского сельского поселения </w:t>
      </w:r>
      <w:r w:rsidR="00157092" w:rsidRPr="00F677B3">
        <w:rPr>
          <w:rFonts w:ascii="Times New Roman" w:hAnsi="Times New Roman" w:cs="Times New Roman"/>
          <w:sz w:val="24"/>
          <w:szCs w:val="24"/>
        </w:rPr>
        <w:t>по оперативному реагированию в сезон природных пожаров, согласно приложению 1.</w:t>
      </w:r>
    </w:p>
    <w:p w:rsidR="00157092" w:rsidRPr="00F677B3" w:rsidRDefault="00D442C6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3.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Утвердить План организационно-технических мероприятий по защите населения и территории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 от лесных пожаров 201</w:t>
      </w:r>
      <w:r w:rsidR="000D4057">
        <w:rPr>
          <w:rFonts w:ascii="Times New Roman" w:hAnsi="Times New Roman" w:cs="Times New Roman"/>
          <w:sz w:val="24"/>
          <w:szCs w:val="24"/>
        </w:rPr>
        <w:t>7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года, согласно приложению 2.</w:t>
      </w:r>
    </w:p>
    <w:p w:rsidR="00157092" w:rsidRPr="00F677B3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4.  Утвердить План мобилизации сил и средств, привлекаемых к тушению лесных пожаров на территории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 в пожароопасный сезон 201</w:t>
      </w:r>
      <w:r w:rsidR="000D4057">
        <w:rPr>
          <w:rFonts w:ascii="Times New Roman" w:hAnsi="Times New Roman" w:cs="Times New Roman"/>
          <w:sz w:val="24"/>
          <w:szCs w:val="24"/>
        </w:rPr>
        <w:t>7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года, согласно приложению 3.</w:t>
      </w:r>
    </w:p>
    <w:p w:rsidR="00157092" w:rsidRPr="00F677B3" w:rsidRDefault="00D442C6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5.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Утвердить Схему оповещения задействованных в тушении лесных пожаров в границах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 в пожароопасный сезон 201</w:t>
      </w:r>
      <w:r w:rsidR="000D4057">
        <w:rPr>
          <w:rFonts w:ascii="Times New Roman" w:hAnsi="Times New Roman" w:cs="Times New Roman"/>
          <w:sz w:val="24"/>
          <w:szCs w:val="24"/>
        </w:rPr>
        <w:t xml:space="preserve">7 </w:t>
      </w:r>
      <w:r w:rsidR="00157092" w:rsidRPr="00F677B3">
        <w:rPr>
          <w:rFonts w:ascii="Times New Roman" w:hAnsi="Times New Roman" w:cs="Times New Roman"/>
          <w:sz w:val="24"/>
          <w:szCs w:val="24"/>
        </w:rPr>
        <w:t>года, согласно  приложению 4.</w:t>
      </w:r>
    </w:p>
    <w:p w:rsidR="00D91F8B" w:rsidRDefault="00E8688B" w:rsidP="00D91F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 6. </w:t>
      </w:r>
      <w:r w:rsidR="00EA4BEA">
        <w:rPr>
          <w:rFonts w:ascii="Times New Roman" w:hAnsi="Times New Roman" w:cs="Times New Roman"/>
          <w:sz w:val="24"/>
          <w:szCs w:val="24"/>
        </w:rPr>
        <w:t>Довести до сведения, граждан, руководителей учреждений</w:t>
      </w:r>
      <w:r w:rsidR="00081C58">
        <w:rPr>
          <w:rFonts w:ascii="Times New Roman" w:hAnsi="Times New Roman" w:cs="Times New Roman"/>
          <w:sz w:val="24"/>
          <w:szCs w:val="24"/>
        </w:rPr>
        <w:t xml:space="preserve"> и организаций информацию о Постановление Правительства Российской Федерации от 18.08.2016г.№807 «О внесении изменений в некоторые акты Правительства Российской Федерации по вопросу обеспечений пожарной безопасности террито</w:t>
      </w:r>
      <w:r w:rsidR="00DF6FC1">
        <w:rPr>
          <w:rFonts w:ascii="Times New Roman" w:hAnsi="Times New Roman" w:cs="Times New Roman"/>
          <w:sz w:val="24"/>
          <w:szCs w:val="24"/>
        </w:rPr>
        <w:t>рий», которое вступило в силу</w:t>
      </w:r>
      <w:r w:rsidR="00081C58">
        <w:rPr>
          <w:rFonts w:ascii="Times New Roman" w:hAnsi="Times New Roman" w:cs="Times New Roman"/>
          <w:sz w:val="24"/>
          <w:szCs w:val="24"/>
        </w:rPr>
        <w:t>.</w:t>
      </w:r>
    </w:p>
    <w:p w:rsidR="00D91F8B" w:rsidRPr="00D91F8B" w:rsidRDefault="00D91F8B" w:rsidP="00D91F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1F8B">
        <w:rPr>
          <w:rFonts w:ascii="Times New Roman" w:hAnsi="Times New Roman" w:cs="Times New Roman"/>
          <w:sz w:val="24"/>
          <w:szCs w:val="24"/>
        </w:rPr>
        <w:t>Рекомендовать  СПК “ Белосток” при проведении полевых сельскохозяйственных работ проводить инструктажи с персоналом по «Правилам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».</w:t>
      </w:r>
    </w:p>
    <w:p w:rsidR="00157092" w:rsidRPr="00F677B3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57092" w:rsidRPr="00F677B3">
        <w:rPr>
          <w:rFonts w:ascii="Times New Roman" w:hAnsi="Times New Roman" w:cs="Times New Roman"/>
          <w:sz w:val="24"/>
          <w:szCs w:val="24"/>
        </w:rPr>
        <w:t>7. Рекомендовать представителям Кривошеинского лесничества - филиала ОГКУ “Томсклес”, осуществляющим контроль и охрану лесов от пожаров, обеспечить необходимую подготовку к пожароопасному сезону ле</w:t>
      </w:r>
      <w:r w:rsidR="00DF6FC1">
        <w:rPr>
          <w:rFonts w:ascii="Times New Roman" w:hAnsi="Times New Roman" w:cs="Times New Roman"/>
          <w:sz w:val="24"/>
          <w:szCs w:val="24"/>
        </w:rPr>
        <w:t>сов, расположенных в границах муниципального  образования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57092" w:rsidRPr="00F677B3" w:rsidRDefault="000A62E9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8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.  Просить начальника </w:t>
      </w:r>
      <w:r w:rsidR="00C858A2" w:rsidRPr="00F677B3">
        <w:rPr>
          <w:rFonts w:ascii="Times New Roman" w:hAnsi="Times New Roman" w:cs="Times New Roman"/>
          <w:sz w:val="24"/>
          <w:szCs w:val="24"/>
        </w:rPr>
        <w:t xml:space="preserve">ОМВД России по Кривошеинскому  району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оказывать необходимую помощь руководителям лесного хозяйства в организации работ по защите лесов, расположенных на территории 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от пожаров, а также в расследовании причин пожаров в случае их возникновения. </w:t>
      </w:r>
    </w:p>
    <w:p w:rsidR="006B537A" w:rsidRPr="00F677B3" w:rsidRDefault="000A62E9" w:rsidP="006B53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157092" w:rsidRPr="00F677B3">
        <w:rPr>
          <w:rFonts w:ascii="Times New Roman" w:hAnsi="Times New Roman" w:cs="Times New Roman"/>
          <w:sz w:val="24"/>
          <w:szCs w:val="24"/>
        </w:rPr>
        <w:t>.</w:t>
      </w:r>
      <w:r w:rsidR="00E67852">
        <w:rPr>
          <w:rFonts w:ascii="Times New Roman" w:hAnsi="Times New Roman" w:cs="Times New Roman"/>
          <w:sz w:val="24"/>
          <w:szCs w:val="24"/>
        </w:rPr>
        <w:t xml:space="preserve"> </w:t>
      </w:r>
      <w:r w:rsidR="006B537A" w:rsidRPr="00F677B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районной газете «Районные вести», информационном бюллетене Пудовского сельского поселения, разместить на официальном сайте Пудовского сельского поселения в информационно –телекоммуникационной сети «Интернет»,  на информационных стендах в населенных пунктах сельского поселения.      </w:t>
      </w:r>
    </w:p>
    <w:p w:rsidR="00157092" w:rsidRPr="00F677B3" w:rsidRDefault="000A62E9" w:rsidP="00157092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157092" w:rsidRPr="00F677B3">
        <w:rPr>
          <w:rFonts w:ascii="Times New Roman" w:hAnsi="Times New Roman" w:cs="Times New Roman"/>
          <w:sz w:val="24"/>
          <w:szCs w:val="24"/>
        </w:rPr>
        <w:t>.  Настоящее по</w:t>
      </w:r>
      <w:r w:rsidR="00E8688B" w:rsidRPr="00F677B3">
        <w:rPr>
          <w:rFonts w:ascii="Times New Roman" w:hAnsi="Times New Roman" w:cs="Times New Roman"/>
          <w:sz w:val="24"/>
          <w:szCs w:val="24"/>
        </w:rPr>
        <w:t>становление вступает в силу с даты</w:t>
      </w:r>
      <w:r w:rsidR="00C858A2" w:rsidRPr="00F677B3">
        <w:rPr>
          <w:rFonts w:ascii="Times New Roman" w:hAnsi="Times New Roman" w:cs="Times New Roman"/>
          <w:sz w:val="24"/>
          <w:szCs w:val="24"/>
        </w:rPr>
        <w:t xml:space="preserve"> его </w:t>
      </w:r>
      <w:r w:rsidR="00E8688B" w:rsidRPr="00F677B3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157092" w:rsidRPr="00F677B3">
        <w:rPr>
          <w:rFonts w:ascii="Times New Roman" w:hAnsi="Times New Roman" w:cs="Times New Roman"/>
          <w:sz w:val="24"/>
          <w:szCs w:val="24"/>
        </w:rPr>
        <w:t>.</w:t>
      </w:r>
    </w:p>
    <w:p w:rsidR="00157092" w:rsidRPr="00F677B3" w:rsidRDefault="000A62E9" w:rsidP="00157092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 w:rsidR="00157092" w:rsidRPr="00F677B3">
        <w:rPr>
          <w:rFonts w:ascii="Times New Roman" w:hAnsi="Times New Roman" w:cs="Times New Roman"/>
          <w:sz w:val="24"/>
          <w:szCs w:val="24"/>
        </w:rPr>
        <w:t>.  Контроль  за исполнением настоящего</w:t>
      </w:r>
      <w:r w:rsidR="00F677B3" w:rsidRPr="00F677B3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0D4057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157092" w:rsidRDefault="00157092" w:rsidP="00157092">
      <w:pPr>
        <w:spacing w:after="0" w:line="240" w:lineRule="atLeast"/>
        <w:rPr>
          <w:rFonts w:ascii="Times New Roman" w:hAnsi="Times New Roman" w:cs="Times New Roman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677B3" w:rsidRPr="00D91F8B" w:rsidRDefault="00D91F8B" w:rsidP="0015709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91F8B">
        <w:rPr>
          <w:rFonts w:ascii="Times New Roman" w:hAnsi="Times New Roman" w:cs="Times New Roman"/>
          <w:sz w:val="16"/>
          <w:szCs w:val="16"/>
        </w:rPr>
        <w:t>исп.</w:t>
      </w:r>
      <w:r>
        <w:rPr>
          <w:rFonts w:ascii="Times New Roman" w:hAnsi="Times New Roman" w:cs="Times New Roman"/>
          <w:sz w:val="16"/>
          <w:szCs w:val="16"/>
        </w:rPr>
        <w:t xml:space="preserve"> Никонов А.А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4 64 </w:t>
      </w:r>
      <w:r w:rsidR="00D91F8B">
        <w:rPr>
          <w:rFonts w:ascii="Times New Roman" w:hAnsi="Times New Roman" w:cs="Times New Roman"/>
          <w:sz w:val="20"/>
          <w:szCs w:val="20"/>
        </w:rPr>
        <w:t>31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Прокуратур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Комиссия ЧС и ПБ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Администрация район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ООО « Энергоресурс»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ООО «СМП -95 Инжиниринг»</w:t>
      </w:r>
    </w:p>
    <w:p w:rsidR="00157092" w:rsidRPr="00B74CB6" w:rsidRDefault="00B74CB6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74CB6">
        <w:rPr>
          <w:rFonts w:ascii="Times New Roman" w:hAnsi="Times New Roman" w:cs="Times New Roman"/>
          <w:sz w:val="20"/>
          <w:szCs w:val="20"/>
        </w:rPr>
        <w:t>ОМВД России по Кривошеинскому району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СПК « Белосток»</w:t>
      </w: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филиала Кривошеинского лесничества  ОГУ “Томское управление лесами”</w:t>
      </w:r>
    </w:p>
    <w:p w:rsidR="0015709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3</w:t>
      </w: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67852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8255C" w:rsidRDefault="00B8255C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8717D" w:rsidRPr="00157092" w:rsidRDefault="0058717D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157092" w:rsidRPr="00157092" w:rsidRDefault="00E8688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57092" w:rsidRPr="00157092" w:rsidRDefault="00157092" w:rsidP="00E8688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157092" w:rsidRPr="00157092" w:rsidRDefault="00E8688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</w:t>
      </w:r>
      <w:r w:rsidR="005920A3">
        <w:rPr>
          <w:rFonts w:ascii="Times New Roman" w:hAnsi="Times New Roman" w:cs="Times New Roman"/>
          <w:sz w:val="20"/>
          <w:szCs w:val="20"/>
        </w:rPr>
        <w:t>12</w:t>
      </w:r>
      <w:r w:rsidR="00601543">
        <w:rPr>
          <w:rFonts w:ascii="Times New Roman" w:hAnsi="Times New Roman" w:cs="Times New Roman"/>
          <w:sz w:val="20"/>
          <w:szCs w:val="20"/>
        </w:rPr>
        <w:t>.0</w:t>
      </w:r>
      <w:r w:rsidR="005920A3">
        <w:rPr>
          <w:rFonts w:ascii="Times New Roman" w:hAnsi="Times New Roman" w:cs="Times New Roman"/>
          <w:sz w:val="20"/>
          <w:szCs w:val="20"/>
        </w:rPr>
        <w:t>4</w:t>
      </w:r>
      <w:r w:rsidR="00601543">
        <w:rPr>
          <w:rFonts w:ascii="Times New Roman" w:hAnsi="Times New Roman" w:cs="Times New Roman"/>
          <w:sz w:val="20"/>
          <w:szCs w:val="20"/>
        </w:rPr>
        <w:t>.2017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="0058717D">
        <w:rPr>
          <w:rFonts w:ascii="Times New Roman" w:hAnsi="Times New Roman" w:cs="Times New Roman"/>
          <w:sz w:val="20"/>
          <w:szCs w:val="20"/>
        </w:rPr>
        <w:t xml:space="preserve"> 32</w:t>
      </w:r>
    </w:p>
    <w:p w:rsidR="000A62E9" w:rsidRDefault="000A62E9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856F6" w:rsidRDefault="00E856F6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  <w:b/>
        </w:rPr>
        <w:t xml:space="preserve">ПЛАН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организационно – технических мероприятий по защите населения и территории муниципального образования «Пудовское сельское поселение»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от лесных пож</w:t>
      </w:r>
      <w:r w:rsidR="00F677B3">
        <w:rPr>
          <w:rFonts w:ascii="Times New Roman" w:hAnsi="Times New Roman" w:cs="Times New Roman"/>
          <w:b/>
        </w:rPr>
        <w:t>аров</w:t>
      </w:r>
      <w:r w:rsidR="00767704">
        <w:rPr>
          <w:rFonts w:ascii="Times New Roman" w:hAnsi="Times New Roman" w:cs="Times New Roman"/>
          <w:b/>
        </w:rPr>
        <w:t xml:space="preserve">  201</w:t>
      </w:r>
      <w:r w:rsidR="00601543">
        <w:rPr>
          <w:rFonts w:ascii="Times New Roman" w:hAnsi="Times New Roman" w:cs="Times New Roman"/>
          <w:b/>
        </w:rPr>
        <w:t>7</w:t>
      </w:r>
      <w:r w:rsidRPr="00157092">
        <w:rPr>
          <w:rFonts w:ascii="Times New Roman" w:hAnsi="Times New Roman" w:cs="Times New Roman"/>
          <w:b/>
        </w:rPr>
        <w:t xml:space="preserve"> год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088"/>
        <w:gridCol w:w="1931"/>
        <w:gridCol w:w="2203"/>
      </w:tblGrid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№пп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за исполнение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483E98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B53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лесопожарное формирование для оказания помощи лесной охране в тушении лесных пожаров на территории муниципального образования </w:t>
            </w:r>
            <w:r w:rsidR="00767704">
              <w:rPr>
                <w:rFonts w:ascii="Times New Roman" w:hAnsi="Times New Roman" w:cs="Times New Roman"/>
              </w:rPr>
              <w:t>«</w:t>
            </w:r>
            <w:r w:rsidRPr="00157092">
              <w:rPr>
                <w:rFonts w:ascii="Times New Roman" w:hAnsi="Times New Roman" w:cs="Times New Roman"/>
              </w:rPr>
              <w:t>Пудовское сельское поселение</w:t>
            </w:r>
            <w:r w:rsidR="00767704">
              <w:rPr>
                <w:rFonts w:ascii="Times New Roman" w:hAnsi="Times New Roman" w:cs="Times New Roman"/>
              </w:rPr>
              <w:t>»</w:t>
            </w:r>
            <w:r w:rsidRPr="00157092">
              <w:rPr>
                <w:rFonts w:ascii="Times New Roman" w:hAnsi="Times New Roman" w:cs="Times New Roman"/>
              </w:rPr>
              <w:t xml:space="preserve"> с </w:t>
            </w:r>
            <w:r w:rsidR="006B537A">
              <w:rPr>
                <w:rFonts w:ascii="Times New Roman" w:hAnsi="Times New Roman" w:cs="Times New Roman"/>
              </w:rPr>
              <w:t xml:space="preserve">содействием в </w:t>
            </w:r>
            <w:r w:rsidRPr="00157092">
              <w:rPr>
                <w:rFonts w:ascii="Times New Roman" w:hAnsi="Times New Roman" w:cs="Times New Roman"/>
              </w:rPr>
              <w:t>обеспечени</w:t>
            </w:r>
            <w:r w:rsidR="006B537A">
              <w:rPr>
                <w:rFonts w:ascii="Times New Roman" w:hAnsi="Times New Roman" w:cs="Times New Roman"/>
              </w:rPr>
              <w:t>и</w:t>
            </w:r>
            <w:r w:rsidRPr="00157092">
              <w:rPr>
                <w:rFonts w:ascii="Times New Roman" w:hAnsi="Times New Roman" w:cs="Times New Roman"/>
              </w:rPr>
              <w:t xml:space="preserve"> их средствами пожаротушения, транспортом</w:t>
            </w:r>
            <w:r w:rsidR="006B5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58717D" w:rsidRDefault="00157092" w:rsidP="005871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“Белосток”</w:t>
            </w:r>
            <w:r w:rsidR="00935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7092" w:rsidRPr="0058717D" w:rsidRDefault="00157092" w:rsidP="0058717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ООО”Энергоресурс”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86">
              <w:rPr>
                <w:rFonts w:ascii="Times New Roman" w:hAnsi="Times New Roman" w:cs="Times New Roman"/>
                <w:sz w:val="20"/>
                <w:szCs w:val="20"/>
              </w:rPr>
              <w:t>Специалист по ЖКХ,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 xml:space="preserve"> ГО ЧС и благоустройству Администрации Пудовского сельского поселения</w:t>
            </w:r>
          </w:p>
        </w:tc>
      </w:tr>
      <w:tr w:rsidR="00F64F1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58717D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F64F12" w:rsidP="007B430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атрульные  и патрульно-маневренные группы для противопожарного мониторинга территорий населенных пунктов</w:t>
            </w:r>
            <w:r w:rsidR="001A389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Default="00F64F1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F64F12" w:rsidRPr="00157092" w:rsidRDefault="00F64F1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5537EC" w:rsidP="0058717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74D86">
              <w:rPr>
                <w:rFonts w:ascii="Times New Roman" w:hAnsi="Times New Roman" w:cs="Times New Roman"/>
                <w:sz w:val="20"/>
                <w:szCs w:val="20"/>
              </w:rPr>
              <w:t>по ЖКХ,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 w:rsidR="00A74D86">
              <w:rPr>
                <w:rFonts w:ascii="Times New Roman" w:hAnsi="Times New Roman" w:cs="Times New Roman"/>
                <w:sz w:val="20"/>
                <w:szCs w:val="20"/>
              </w:rPr>
              <w:t xml:space="preserve"> ЧС и благоустройству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58717D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взаимодействие Администрации  </w:t>
            </w:r>
            <w:r w:rsidR="00767704">
              <w:rPr>
                <w:rFonts w:ascii="Times New Roman" w:hAnsi="Times New Roman" w:cs="Times New Roman"/>
              </w:rPr>
              <w:t xml:space="preserve">Пудовского </w:t>
            </w:r>
            <w:r w:rsidRPr="00157092">
              <w:rPr>
                <w:rFonts w:ascii="Times New Roman" w:hAnsi="Times New Roman" w:cs="Times New Roman"/>
              </w:rPr>
              <w:t xml:space="preserve">сельского  поселения  с дежурным ЕДДС Администрации </w:t>
            </w:r>
            <w:r w:rsidR="00767704">
              <w:rPr>
                <w:rFonts w:ascii="Times New Roman" w:hAnsi="Times New Roman" w:cs="Times New Roman"/>
              </w:rPr>
              <w:t xml:space="preserve">Кривошеинского </w:t>
            </w:r>
            <w:r w:rsidRPr="00157092">
              <w:rPr>
                <w:rFonts w:ascii="Times New Roman" w:hAnsi="Times New Roman" w:cs="Times New Roman"/>
              </w:rPr>
              <w:t>района по вопросам информирования и оповещения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C6" w:rsidRDefault="007670C6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7670C6" w:rsidRDefault="005537EC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>ЖКХ, ГО ЧС и благоустройству;</w:t>
            </w:r>
          </w:p>
          <w:p w:rsidR="00157092" w:rsidRPr="00DF6FC1" w:rsidRDefault="005537EC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ор по работе с населением. 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0154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Создать запас противопожарного инвентаря согласно плана мобилизации сил и средств, привлекаемых к тушению лесных по</w:t>
            </w:r>
            <w:r w:rsidR="00767704">
              <w:rPr>
                <w:rFonts w:ascii="Times New Roman" w:hAnsi="Times New Roman" w:cs="Times New Roman"/>
              </w:rPr>
              <w:t>жаров в пожароопасный сезон 201</w:t>
            </w:r>
            <w:r w:rsidR="00601543">
              <w:rPr>
                <w:rFonts w:ascii="Times New Roman" w:hAnsi="Times New Roman" w:cs="Times New Roman"/>
              </w:rPr>
              <w:t>7</w:t>
            </w:r>
            <w:r w:rsidRPr="0015709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DF6FC1" w:rsidRDefault="00DF6FC1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ЖКХ,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лагоустройству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Создать условия для свободного доступа к забору воды лесопожарными формированиями в пожароопасный сезон из источников наружного водоснабжения, расположенных в населе</w:t>
            </w:r>
            <w:r w:rsidR="001A3899">
              <w:rPr>
                <w:rFonts w:ascii="Times New Roman" w:hAnsi="Times New Roman" w:cs="Times New Roman"/>
              </w:rPr>
              <w:t>нных пунктах сельского поселений Пудовка, Крыловка, Белосток, Вознесен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5537EC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ЖКХ,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ЧС по благоустройству Администрации Пудовского сельского поселения;</w:t>
            </w:r>
          </w:p>
          <w:p w:rsidR="001A3899" w:rsidRPr="005537EC" w:rsidRDefault="00157092" w:rsidP="007670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ООО «Энергоресурс»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информирование населения о возможных последствиях от лесных пожаров в случае осложнения пожарной обстановки на территории сельского поселени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и осложнении пожарной обстанов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DF6FC1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ЖКХ,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 и благоустройству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C6" w:rsidRDefault="00483E98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омендовать з</w:t>
            </w:r>
            <w:r w:rsidR="00157092" w:rsidRPr="00157092">
              <w:rPr>
                <w:rFonts w:ascii="Times New Roman" w:hAnsi="Times New Roman" w:cs="Times New Roman"/>
              </w:rPr>
              <w:t>аключить дого</w:t>
            </w:r>
            <w:r w:rsidR="00DF6FC1">
              <w:rPr>
                <w:rFonts w:ascii="Times New Roman" w:hAnsi="Times New Roman" w:cs="Times New Roman"/>
              </w:rPr>
              <w:t>вор с ОГСБУ «Томская авиабаза»</w:t>
            </w:r>
            <w:r w:rsid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4306" w:rsidRPr="007B4306" w:rsidRDefault="007B430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ероприятия по предупреждению и </w:t>
            </w: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 лесных пожаров:</w:t>
            </w:r>
          </w:p>
          <w:p w:rsidR="00157092" w:rsidRDefault="007B430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о и уход за противопожарн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>ыми мин</w:t>
            </w:r>
            <w:r w:rsidR="00E856F6">
              <w:rPr>
                <w:rFonts w:ascii="Times New Roman" w:eastAsia="Times New Roman" w:hAnsi="Times New Roman" w:cs="Times New Roman"/>
                <w:sz w:val="24"/>
                <w:szCs w:val="24"/>
              </w:rPr>
              <w:t>ерализованными полосами сельскохозяйственных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й.</w:t>
            </w:r>
          </w:p>
          <w:p w:rsidR="005B58B0" w:rsidRPr="00157092" w:rsidRDefault="00E856F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ульно-маневренные группы для противоп</w:t>
            </w:r>
            <w:r w:rsidR="0091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рного мониторинга </w:t>
            </w:r>
            <w:bookmarkStart w:id="0" w:name="_GoBack"/>
            <w:bookmarkEnd w:id="0"/>
            <w:r w:rsidR="00F7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 сельскохозяйственного назначения</w:t>
            </w:r>
            <w:r w:rsid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шения очагов пожаров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 xml:space="preserve"> ”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елосто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57092" w:rsidRPr="00E856F6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D91F8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овести очистку территорий населенных пунктов от сгораемого</w:t>
            </w:r>
            <w:r w:rsidR="001A3899">
              <w:rPr>
                <w:rFonts w:ascii="Times New Roman" w:hAnsi="Times New Roman" w:cs="Times New Roman"/>
              </w:rPr>
              <w:t xml:space="preserve"> мусора, сухой травы. В черте </w:t>
            </w:r>
            <w:r w:rsidRPr="00157092">
              <w:rPr>
                <w:rFonts w:ascii="Times New Roman" w:hAnsi="Times New Roman" w:cs="Times New Roman"/>
              </w:rPr>
              <w:t xml:space="preserve"> населенных пунктов сельского поселения и провести работы по устройству минерализованных полос шириной не менее </w:t>
            </w:r>
            <w:r w:rsidR="00DF56A6">
              <w:rPr>
                <w:rFonts w:ascii="Times New Roman" w:hAnsi="Times New Roman" w:cs="Times New Roman"/>
              </w:rPr>
              <w:t>0,</w:t>
            </w:r>
            <w:r w:rsidR="00D91F8B">
              <w:rPr>
                <w:rFonts w:ascii="Times New Roman" w:hAnsi="Times New Roman" w:cs="Times New Roman"/>
              </w:rPr>
              <w:t>5</w:t>
            </w:r>
            <w:r w:rsidRPr="00157092">
              <w:rPr>
                <w:rFonts w:ascii="Times New Roman" w:hAnsi="Times New Roman" w:cs="Times New Roman"/>
              </w:rPr>
              <w:t xml:space="preserve"> метров по периметру населенных пунк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пожароопасный сезон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7" w:rsidRDefault="002F4557" w:rsidP="002F45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157092" w:rsidRPr="002F4557" w:rsidRDefault="005537EC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ЖКХ,</w:t>
            </w:r>
            <w:r w:rsidR="002F4557">
              <w:rPr>
                <w:rFonts w:ascii="Times New Roman" w:hAnsi="Times New Roman" w:cs="Times New Roman"/>
                <w:sz w:val="20"/>
                <w:szCs w:val="20"/>
              </w:rPr>
              <w:t xml:space="preserve"> ГО ЧС по благоустройств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ор по работе с населением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2F4557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 жизнеобеспечения эвакуируемого на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015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до 10.04.201</w:t>
            </w:r>
            <w:r w:rsidR="006015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01" w:rsidRDefault="00820D01" w:rsidP="00820D0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820D01" w:rsidRPr="00820D01" w:rsidRDefault="00820D01" w:rsidP="002F45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ЖКХ, ГО ЧС по благоустройству; Администратор по работе с населением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2F4557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существление постоянной работы с ОНД и филиалом лесничества  по оперативному расследованию и выявлению  виновных лиц в случае возникновения лесных пожаров на территории</w:t>
            </w:r>
            <w:r w:rsidR="00935DA1">
              <w:rPr>
                <w:rFonts w:ascii="Times New Roman" w:hAnsi="Times New Roman" w:cs="Times New Roman"/>
              </w:rPr>
              <w:t xml:space="preserve"> Пудовского </w:t>
            </w:r>
            <w:r w:rsidRPr="00157092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  мере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Комиссия ЧС и ПБ</w:t>
            </w:r>
            <w:r w:rsidR="00935DA1">
              <w:rPr>
                <w:rFonts w:ascii="Times New Roman" w:hAnsi="Times New Roman" w:cs="Times New Roman"/>
                <w:sz w:val="20"/>
                <w:szCs w:val="20"/>
              </w:rPr>
              <w:t xml:space="preserve">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B430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B53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Ежедневно предоставлять</w:t>
            </w:r>
            <w:r w:rsidR="006B537A">
              <w:rPr>
                <w:rFonts w:ascii="Times New Roman" w:hAnsi="Times New Roman" w:cs="Times New Roman"/>
              </w:rPr>
              <w:t xml:space="preserve"> (по необходимости)</w:t>
            </w:r>
            <w:r w:rsidRPr="00157092">
              <w:rPr>
                <w:rFonts w:ascii="Times New Roman" w:hAnsi="Times New Roman" w:cs="Times New Roman"/>
              </w:rPr>
              <w:t xml:space="preserve"> информацию в ЕДДС Администрации </w:t>
            </w:r>
            <w:r w:rsidR="00767704">
              <w:rPr>
                <w:rFonts w:ascii="Times New Roman" w:hAnsi="Times New Roman" w:cs="Times New Roman"/>
              </w:rPr>
              <w:t xml:space="preserve">Кривошеинского </w:t>
            </w:r>
            <w:r w:rsidR="00935DA1">
              <w:rPr>
                <w:rFonts w:ascii="Times New Roman" w:hAnsi="Times New Roman" w:cs="Times New Roman"/>
              </w:rPr>
              <w:t>района о фактах возгораний в лесах сельского поселения</w:t>
            </w:r>
            <w:r w:rsidRPr="00157092">
              <w:rPr>
                <w:rFonts w:ascii="Times New Roman" w:hAnsi="Times New Roman" w:cs="Times New Roman"/>
              </w:rPr>
              <w:t xml:space="preserve"> и принимаемых мерах по их тушени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5537EC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ЖКХ,</w:t>
            </w:r>
            <w:r w:rsidR="002F4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С по благоустройству</w:t>
            </w:r>
            <w:r w:rsidR="002F4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.</w:t>
            </w:r>
          </w:p>
        </w:tc>
      </w:tr>
    </w:tbl>
    <w:p w:rsidR="00157092" w:rsidRPr="00157092" w:rsidRDefault="00157092" w:rsidP="00157092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F4557" w:rsidRDefault="002F4557" w:rsidP="002F4557">
      <w:pPr>
        <w:spacing w:after="0" w:line="240" w:lineRule="atLeast"/>
        <w:rPr>
          <w:rFonts w:ascii="Times New Roman" w:hAnsi="Times New Roman" w:cs="Times New Roman"/>
        </w:rPr>
      </w:pPr>
    </w:p>
    <w:p w:rsidR="00820D01" w:rsidRDefault="00820D01" w:rsidP="002F45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820D01" w:rsidSect="0094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0C" w:rsidRDefault="0054290C" w:rsidP="00081C58">
      <w:pPr>
        <w:spacing w:after="0" w:line="240" w:lineRule="auto"/>
      </w:pPr>
      <w:r>
        <w:separator/>
      </w:r>
    </w:p>
  </w:endnote>
  <w:endnote w:type="continuationSeparator" w:id="1">
    <w:p w:rsidR="0054290C" w:rsidRDefault="0054290C" w:rsidP="0008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0C" w:rsidRDefault="0054290C" w:rsidP="00081C58">
      <w:pPr>
        <w:spacing w:after="0" w:line="240" w:lineRule="auto"/>
      </w:pPr>
      <w:r>
        <w:separator/>
      </w:r>
    </w:p>
  </w:footnote>
  <w:footnote w:type="continuationSeparator" w:id="1">
    <w:p w:rsidR="0054290C" w:rsidRDefault="0054290C" w:rsidP="0008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5665"/>
    <w:multiLevelType w:val="hybridMultilevel"/>
    <w:tmpl w:val="5028A23C"/>
    <w:lvl w:ilvl="0" w:tplc="635E6C5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7092"/>
    <w:rsid w:val="000433CA"/>
    <w:rsid w:val="000634FD"/>
    <w:rsid w:val="00081C58"/>
    <w:rsid w:val="000A62E9"/>
    <w:rsid w:val="000D4057"/>
    <w:rsid w:val="00157092"/>
    <w:rsid w:val="001A3899"/>
    <w:rsid w:val="001B7350"/>
    <w:rsid w:val="001E2182"/>
    <w:rsid w:val="002F4557"/>
    <w:rsid w:val="00334B14"/>
    <w:rsid w:val="003B419D"/>
    <w:rsid w:val="003C3F35"/>
    <w:rsid w:val="00442DF5"/>
    <w:rsid w:val="00483E98"/>
    <w:rsid w:val="004C388B"/>
    <w:rsid w:val="0050261C"/>
    <w:rsid w:val="0054290C"/>
    <w:rsid w:val="005537EC"/>
    <w:rsid w:val="0058717D"/>
    <w:rsid w:val="005920A3"/>
    <w:rsid w:val="005921D6"/>
    <w:rsid w:val="005B58B0"/>
    <w:rsid w:val="00600AE1"/>
    <w:rsid w:val="00601543"/>
    <w:rsid w:val="006533A1"/>
    <w:rsid w:val="00655597"/>
    <w:rsid w:val="006B537A"/>
    <w:rsid w:val="006D24F0"/>
    <w:rsid w:val="00713104"/>
    <w:rsid w:val="007378FE"/>
    <w:rsid w:val="007670C6"/>
    <w:rsid w:val="00767704"/>
    <w:rsid w:val="007960E3"/>
    <w:rsid w:val="007B4306"/>
    <w:rsid w:val="007F29D6"/>
    <w:rsid w:val="007F39AB"/>
    <w:rsid w:val="007F7A2C"/>
    <w:rsid w:val="00820D01"/>
    <w:rsid w:val="00850F2F"/>
    <w:rsid w:val="008F2BC7"/>
    <w:rsid w:val="00910174"/>
    <w:rsid w:val="0091092B"/>
    <w:rsid w:val="00935DA1"/>
    <w:rsid w:val="009455D5"/>
    <w:rsid w:val="00972A64"/>
    <w:rsid w:val="00A437C7"/>
    <w:rsid w:val="00A74D86"/>
    <w:rsid w:val="00B12367"/>
    <w:rsid w:val="00B24E17"/>
    <w:rsid w:val="00B74CB6"/>
    <w:rsid w:val="00B8255C"/>
    <w:rsid w:val="00B90C33"/>
    <w:rsid w:val="00BA6682"/>
    <w:rsid w:val="00C526DC"/>
    <w:rsid w:val="00C858A2"/>
    <w:rsid w:val="00CA49CC"/>
    <w:rsid w:val="00CE0CB3"/>
    <w:rsid w:val="00D442C6"/>
    <w:rsid w:val="00D91F8B"/>
    <w:rsid w:val="00DB5D36"/>
    <w:rsid w:val="00DF56A6"/>
    <w:rsid w:val="00DF6FC1"/>
    <w:rsid w:val="00E56F04"/>
    <w:rsid w:val="00E67852"/>
    <w:rsid w:val="00E856F6"/>
    <w:rsid w:val="00E8688B"/>
    <w:rsid w:val="00E97017"/>
    <w:rsid w:val="00EA4BEA"/>
    <w:rsid w:val="00F066B8"/>
    <w:rsid w:val="00F64F12"/>
    <w:rsid w:val="00F677B3"/>
    <w:rsid w:val="00F75C2E"/>
    <w:rsid w:val="00F8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7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2A8B-37D0-48EF-9707-A5E45D9A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8</cp:revision>
  <cp:lastPrinted>2017-04-20T02:35:00Z</cp:lastPrinted>
  <dcterms:created xsi:type="dcterms:W3CDTF">2017-04-12T09:35:00Z</dcterms:created>
  <dcterms:modified xsi:type="dcterms:W3CDTF">2017-04-26T04:39:00Z</dcterms:modified>
</cp:coreProperties>
</file>